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私法学</w:t>
      </w:r>
    </w:p>
    <w:p>
      <w:r>
        <w:t>作者:黄亚英著</w:t>
      </w:r>
    </w:p>
    <w:p>
      <w:r>
        <w:t>出版社:厦门:厦门大学出版社,2017.09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中国国际私法学评论地址：https://www.jiaokey.com/book/detail/14313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